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6A15C3AB" w:rsidR="002C78C3" w:rsidRPr="00467489" w:rsidRDefault="00AB2FA4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67489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47D70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1DC">
        <w:rPr>
          <w:rFonts w:ascii="Times New Roman" w:hAnsi="Times New Roman" w:cs="Times New Roman"/>
          <w:color w:val="000000"/>
          <w:sz w:val="24"/>
          <w:szCs w:val="24"/>
        </w:rPr>
        <w:t>0</w:t>
      </w:r>
      <w:bookmarkStart w:id="0" w:name="_GoBack"/>
      <w:bookmarkEnd w:id="0"/>
      <w:r w:rsidR="00467489" w:rsidRPr="00467489">
        <w:rPr>
          <w:rFonts w:ascii="Times New Roman" w:hAnsi="Times New Roman" w:cs="Times New Roman"/>
          <w:color w:val="000000"/>
          <w:sz w:val="24"/>
          <w:szCs w:val="24"/>
        </w:rPr>
        <w:t>51/2024</w:t>
      </w:r>
    </w:p>
    <w:p w14:paraId="3547084F" w14:textId="437FBEBF" w:rsidR="002C78C3" w:rsidRPr="00467489" w:rsidRDefault="002C78C3" w:rsidP="00001DB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C58BAB" w14:textId="338BD046" w:rsidR="001D42C8" w:rsidRPr="00467489" w:rsidRDefault="001D42C8" w:rsidP="00001DB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C1ED44" w14:textId="77777777" w:rsidR="001D42C8" w:rsidRPr="00467489" w:rsidRDefault="001D42C8" w:rsidP="00001DB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33BFB9" w14:textId="310B299A" w:rsidR="003E1EAC" w:rsidRPr="00467489" w:rsidRDefault="00AB2FA4" w:rsidP="003E1EAC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489">
        <w:rPr>
          <w:rFonts w:ascii="Times New Roman" w:hAnsi="Times New Roman" w:cs="Times New Roman"/>
          <w:b/>
          <w:bCs/>
          <w:sz w:val="24"/>
          <w:szCs w:val="24"/>
        </w:rPr>
        <w:t xml:space="preserve">CELSO KOZAK </w:t>
      </w:r>
      <w:r w:rsidR="00127145" w:rsidRPr="0046748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D4247" w:rsidRPr="0046748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764A8" w:rsidRPr="0046748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67489">
        <w:rPr>
          <w:rFonts w:ascii="Times New Roman" w:hAnsi="Times New Roman" w:cs="Times New Roman"/>
          <w:b/>
          <w:bCs/>
          <w:sz w:val="24"/>
          <w:szCs w:val="24"/>
        </w:rPr>
        <w:t>DB</w:t>
      </w:r>
      <w:r w:rsidR="00127145" w:rsidRPr="0046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467489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467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467489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4674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467489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 ao </w:t>
      </w:r>
      <w:bookmarkStart w:id="1" w:name="_Hlk158981923"/>
      <w:r w:rsidR="00061555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Exmo. </w:t>
      </w:r>
      <w:r w:rsidR="00A16616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="00B764A8" w:rsidRPr="00467489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 w:rsidRPr="00467489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bookmarkEnd w:id="1"/>
      <w:r w:rsidR="00FF0AA8" w:rsidRPr="004674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FAC" w:rsidRPr="00467489">
        <w:rPr>
          <w:rFonts w:ascii="Times New Roman" w:hAnsi="Times New Roman" w:cs="Times New Roman"/>
          <w:sz w:val="24"/>
          <w:szCs w:val="24"/>
        </w:rPr>
        <w:t xml:space="preserve">e a empresa Bob Esponja Transportes e Prestação de Serviços </w:t>
      </w:r>
      <w:r w:rsidR="002A31C4" w:rsidRPr="00467489">
        <w:rPr>
          <w:rFonts w:ascii="Times New Roman" w:hAnsi="Times New Roman" w:cs="Times New Roman"/>
          <w:sz w:val="24"/>
          <w:szCs w:val="24"/>
        </w:rPr>
        <w:t>Eireli</w:t>
      </w:r>
      <w:r w:rsidR="000A7FAC" w:rsidRPr="00467489">
        <w:rPr>
          <w:rFonts w:ascii="Times New Roman" w:hAnsi="Times New Roman" w:cs="Times New Roman"/>
          <w:sz w:val="24"/>
          <w:szCs w:val="24"/>
        </w:rPr>
        <w:t>, na pessoa do seu representante legal</w:t>
      </w:r>
      <w:r w:rsidR="002A31C4" w:rsidRPr="00467489">
        <w:rPr>
          <w:rFonts w:ascii="Times New Roman" w:hAnsi="Times New Roman" w:cs="Times New Roman"/>
          <w:sz w:val="24"/>
          <w:szCs w:val="24"/>
        </w:rPr>
        <w:t>,</w:t>
      </w:r>
      <w:r w:rsidR="00644228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4674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rendo</w:t>
      </w:r>
      <w:r w:rsidRPr="004674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26AB" w:rsidRPr="004674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alação de registro ponto para os funcionários </w:t>
      </w:r>
      <w:r w:rsidRPr="00467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 Empresa Bob Esponja, empresa prestadora de Serviços terceirizados ao Poder Executivo Municipal de Sorriso/MT, </w:t>
      </w:r>
      <w:r w:rsidR="007926AB" w:rsidRPr="00467489">
        <w:rPr>
          <w:rFonts w:ascii="Times New Roman" w:hAnsi="Times New Roman" w:cs="Times New Roman"/>
          <w:b/>
          <w:color w:val="000000"/>
          <w:sz w:val="24"/>
          <w:szCs w:val="24"/>
        </w:rPr>
        <w:t>que prestam serviços na Secretaria Municipal de Obras e Serviços Públicos.</w:t>
      </w:r>
    </w:p>
    <w:p w14:paraId="3D770188" w14:textId="366D5E2A" w:rsidR="007926AB" w:rsidRPr="00467489" w:rsidRDefault="007926AB" w:rsidP="007926AB">
      <w:pPr>
        <w:pStyle w:val="Recuodecorpodetexto"/>
        <w:ind w:left="0"/>
        <w:rPr>
          <w:sz w:val="24"/>
          <w:szCs w:val="24"/>
        </w:rPr>
      </w:pPr>
    </w:p>
    <w:p w14:paraId="1CC24029" w14:textId="77777777" w:rsidR="00467489" w:rsidRPr="00467489" w:rsidRDefault="00467489" w:rsidP="007926AB">
      <w:pPr>
        <w:pStyle w:val="Recuodecorpodetexto"/>
        <w:ind w:left="0"/>
        <w:rPr>
          <w:sz w:val="24"/>
          <w:szCs w:val="24"/>
        </w:rPr>
      </w:pPr>
    </w:p>
    <w:p w14:paraId="59FDA7A5" w14:textId="043B06F8" w:rsidR="00F15521" w:rsidRPr="00467489" w:rsidRDefault="00AB2FA4" w:rsidP="00001DB0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67489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4C6F6697" w14:textId="77777777" w:rsidR="007926AB" w:rsidRPr="00467489" w:rsidRDefault="007926AB" w:rsidP="007926AB">
      <w:pPr>
        <w:rPr>
          <w:sz w:val="24"/>
          <w:szCs w:val="24"/>
        </w:rPr>
      </w:pPr>
    </w:p>
    <w:p w14:paraId="3B4FE808" w14:textId="77777777" w:rsidR="007926AB" w:rsidRPr="00467489" w:rsidRDefault="00AB2FA4" w:rsidP="007926AB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467489">
        <w:rPr>
          <w:bCs/>
          <w:sz w:val="24"/>
          <w:szCs w:val="24"/>
        </w:rPr>
        <w:t xml:space="preserve">Considerando que o sistema eletrônico, visa disciplinar a jornada de trabalho assegurando que todos cumpram de forma igualitária os direitos, além de atender as exigências do Ministério Público Estadual, e as normativas do Tribunal de Contas do Estado (TCE-MT). </w:t>
      </w:r>
    </w:p>
    <w:p w14:paraId="03855559" w14:textId="77777777" w:rsidR="007926AB" w:rsidRPr="00467489" w:rsidRDefault="007926AB" w:rsidP="007926AB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2D27F407" w14:textId="77777777" w:rsidR="007926AB" w:rsidRPr="00467489" w:rsidRDefault="00AB2FA4" w:rsidP="007926AB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467489">
        <w:rPr>
          <w:bCs/>
          <w:sz w:val="24"/>
          <w:szCs w:val="24"/>
        </w:rPr>
        <w:t xml:space="preserve">Considerando que, a implantação do ponto eletrônico, pretende aumentar a eficiência do serviço prestado à sociedade, pois o novo sistema irá inibir os faltosos sem justificativas e beneficiará principalmente os servidores que cumprem de forma correta seus horários. </w:t>
      </w:r>
    </w:p>
    <w:p w14:paraId="70C968F6" w14:textId="77777777" w:rsidR="007926AB" w:rsidRPr="00467489" w:rsidRDefault="007926AB" w:rsidP="007926AB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79CC9CF3" w14:textId="77777777" w:rsidR="007926AB" w:rsidRPr="00467489" w:rsidRDefault="00AB2FA4" w:rsidP="007926AB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467489">
        <w:rPr>
          <w:bCs/>
          <w:sz w:val="24"/>
          <w:szCs w:val="24"/>
        </w:rPr>
        <w:t xml:space="preserve">Considerando que, outra vantagem do sistema eletrônico de registro e apuração da frequência é que o servidor tem garantia jurídica das informações. O sistema é inviolável e a qualquer hora a pessoa pode solicitar um comprovante do seu ponto. Além disso, o ponto eletrônico facilita na hora de transmitir as informações para a folha de pagamento. </w:t>
      </w:r>
    </w:p>
    <w:p w14:paraId="6A5695F5" w14:textId="77777777" w:rsidR="00D2241E" w:rsidRPr="00467489" w:rsidRDefault="00D2241E" w:rsidP="007926AB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553833" w14:textId="77777777" w:rsidR="00CD270B" w:rsidRPr="00467489" w:rsidRDefault="00CD270B" w:rsidP="00CD270B">
      <w:pPr>
        <w:ind w:firstLine="1418"/>
        <w:jc w:val="both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14:paraId="70FFBA7D" w14:textId="5CBB5BDB" w:rsidR="001D42C8" w:rsidRPr="00467489" w:rsidRDefault="00AB2FA4" w:rsidP="000000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8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</w:t>
      </w:r>
      <w:r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</w:t>
      </w:r>
      <w:r w:rsidR="00706ABE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7926AB" w:rsidRPr="00467489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706ABE" w:rsidRPr="00467489">
        <w:rPr>
          <w:rFonts w:ascii="Times New Roman" w:hAnsi="Times New Roman" w:cs="Times New Roman"/>
          <w:color w:val="000000"/>
          <w:sz w:val="24"/>
          <w:szCs w:val="24"/>
        </w:rPr>
        <w:t xml:space="preserve"> de fevereiro de 2024</w:t>
      </w:r>
    </w:p>
    <w:p w14:paraId="73B11293" w14:textId="6B227F8B" w:rsidR="001D42C8" w:rsidRPr="00467489" w:rsidRDefault="001D42C8" w:rsidP="000000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83F84D" w14:textId="77777777" w:rsidR="001D42C8" w:rsidRPr="00467489" w:rsidRDefault="001D42C8" w:rsidP="000000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331DC6" w14:textId="77777777" w:rsidR="00F15521" w:rsidRPr="00467489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7680C" w:rsidRPr="00467489" w14:paraId="541E26EA" w14:textId="77777777" w:rsidTr="00C90B06">
        <w:tc>
          <w:tcPr>
            <w:tcW w:w="2943" w:type="dxa"/>
          </w:tcPr>
          <w:p w14:paraId="7C09EC73" w14:textId="77777777" w:rsidR="002365F1" w:rsidRPr="00467489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467489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467489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91E5E4" w14:textId="77777777" w:rsidR="00706ABE" w:rsidRPr="00467489" w:rsidRDefault="00AB2FA4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89">
              <w:rPr>
                <w:rFonts w:ascii="Times New Roman" w:hAnsi="Times New Roman" w:cs="Times New Roman"/>
                <w:b/>
                <w:sz w:val="24"/>
                <w:szCs w:val="24"/>
              </w:rPr>
              <w:t>CELSO KOZAK</w:t>
            </w:r>
          </w:p>
          <w:p w14:paraId="47DA5188" w14:textId="2472FDBE" w:rsidR="002365F1" w:rsidRPr="00467489" w:rsidRDefault="00AB2FA4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89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 w:rsidRPr="0046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ABE" w:rsidRPr="0046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DB</w:t>
            </w:r>
          </w:p>
          <w:p w14:paraId="1D769A3C" w14:textId="77777777" w:rsidR="002365F1" w:rsidRPr="00467489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467489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467489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80C" w:rsidRPr="00467489" w14:paraId="38334735" w14:textId="77777777" w:rsidTr="00C90B06">
        <w:tc>
          <w:tcPr>
            <w:tcW w:w="2943" w:type="dxa"/>
          </w:tcPr>
          <w:p w14:paraId="44A41AF4" w14:textId="77777777" w:rsidR="002365F1" w:rsidRPr="00467489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467489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467489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Pr="00467489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467489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467489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467489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467489" w:rsidRDefault="002365F1" w:rsidP="000A7F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467489" w:rsidSect="00B51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6E8E" w14:textId="77777777" w:rsidR="008F707A" w:rsidRDefault="008F707A">
      <w:r>
        <w:separator/>
      </w:r>
    </w:p>
  </w:endnote>
  <w:endnote w:type="continuationSeparator" w:id="0">
    <w:p w14:paraId="4EDB8C9D" w14:textId="77777777" w:rsidR="008F707A" w:rsidRDefault="008F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E668A" w14:textId="77777777" w:rsidR="00582CBD" w:rsidRDefault="00582C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98938" w14:textId="359A4FF0" w:rsidR="001D42C8" w:rsidRDefault="001D42C8">
    <w:pPr>
      <w:pStyle w:val="Rodap"/>
      <w:jc w:val="right"/>
    </w:pPr>
  </w:p>
  <w:p w14:paraId="01D7DD35" w14:textId="77777777" w:rsidR="001D42C8" w:rsidRDefault="001D42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B6BC" w14:textId="77777777" w:rsidR="00582CBD" w:rsidRDefault="00582C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89212" w14:textId="77777777" w:rsidR="008F707A" w:rsidRDefault="008F707A">
      <w:r>
        <w:separator/>
      </w:r>
    </w:p>
  </w:footnote>
  <w:footnote w:type="continuationSeparator" w:id="0">
    <w:p w14:paraId="0CAC84E2" w14:textId="77777777" w:rsidR="008F707A" w:rsidRDefault="008F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FE1B6" w14:textId="77777777" w:rsidR="00582CBD" w:rsidRDefault="00582C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BC1E" w14:textId="77777777" w:rsidR="00582CBD" w:rsidRDefault="00582CBD">
    <w:pPr>
      <w:pStyle w:val="Cabealho"/>
    </w:pPr>
  </w:p>
  <w:p w14:paraId="2BC9CF0E" w14:textId="77777777" w:rsidR="00582CBD" w:rsidRDefault="00582CBD">
    <w:pPr>
      <w:pStyle w:val="Cabealho"/>
    </w:pPr>
  </w:p>
  <w:p w14:paraId="5A36C581" w14:textId="77777777" w:rsidR="00582CBD" w:rsidRDefault="00582C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B981" w14:textId="77777777" w:rsidR="00582CBD" w:rsidRDefault="00582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D1475"/>
    <w:multiLevelType w:val="hybridMultilevel"/>
    <w:tmpl w:val="DBD87D72"/>
    <w:lvl w:ilvl="0" w:tplc="969C8D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3D045C2" w:tentative="1">
      <w:start w:val="1"/>
      <w:numFmt w:val="lowerLetter"/>
      <w:lvlText w:val="%2."/>
      <w:lvlJc w:val="left"/>
      <w:pPr>
        <w:ind w:left="2498" w:hanging="360"/>
      </w:pPr>
    </w:lvl>
    <w:lvl w:ilvl="2" w:tplc="96AA705C" w:tentative="1">
      <w:start w:val="1"/>
      <w:numFmt w:val="lowerRoman"/>
      <w:lvlText w:val="%3."/>
      <w:lvlJc w:val="right"/>
      <w:pPr>
        <w:ind w:left="3218" w:hanging="180"/>
      </w:pPr>
    </w:lvl>
    <w:lvl w:ilvl="3" w:tplc="F734483E" w:tentative="1">
      <w:start w:val="1"/>
      <w:numFmt w:val="decimal"/>
      <w:lvlText w:val="%4."/>
      <w:lvlJc w:val="left"/>
      <w:pPr>
        <w:ind w:left="3938" w:hanging="360"/>
      </w:pPr>
    </w:lvl>
    <w:lvl w:ilvl="4" w:tplc="D4CA09B4" w:tentative="1">
      <w:start w:val="1"/>
      <w:numFmt w:val="lowerLetter"/>
      <w:lvlText w:val="%5."/>
      <w:lvlJc w:val="left"/>
      <w:pPr>
        <w:ind w:left="4658" w:hanging="360"/>
      </w:pPr>
    </w:lvl>
    <w:lvl w:ilvl="5" w:tplc="83FCF6B0" w:tentative="1">
      <w:start w:val="1"/>
      <w:numFmt w:val="lowerRoman"/>
      <w:lvlText w:val="%6."/>
      <w:lvlJc w:val="right"/>
      <w:pPr>
        <w:ind w:left="5378" w:hanging="180"/>
      </w:pPr>
    </w:lvl>
    <w:lvl w:ilvl="6" w:tplc="4DB201D4" w:tentative="1">
      <w:start w:val="1"/>
      <w:numFmt w:val="decimal"/>
      <w:lvlText w:val="%7."/>
      <w:lvlJc w:val="left"/>
      <w:pPr>
        <w:ind w:left="6098" w:hanging="360"/>
      </w:pPr>
    </w:lvl>
    <w:lvl w:ilvl="7" w:tplc="7D4A2752" w:tentative="1">
      <w:start w:val="1"/>
      <w:numFmt w:val="lowerLetter"/>
      <w:lvlText w:val="%8."/>
      <w:lvlJc w:val="left"/>
      <w:pPr>
        <w:ind w:left="6818" w:hanging="360"/>
      </w:pPr>
    </w:lvl>
    <w:lvl w:ilvl="8" w:tplc="03505604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0041"/>
    <w:rsid w:val="00001DB0"/>
    <w:rsid w:val="00003789"/>
    <w:rsid w:val="00043AA3"/>
    <w:rsid w:val="0005325E"/>
    <w:rsid w:val="00061555"/>
    <w:rsid w:val="00072216"/>
    <w:rsid w:val="00077D9C"/>
    <w:rsid w:val="000978AA"/>
    <w:rsid w:val="000A2F0F"/>
    <w:rsid w:val="000A5867"/>
    <w:rsid w:val="000A7911"/>
    <w:rsid w:val="000A7FAC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2C8"/>
    <w:rsid w:val="001D48B2"/>
    <w:rsid w:val="001E5880"/>
    <w:rsid w:val="001F1CF3"/>
    <w:rsid w:val="001F4F1F"/>
    <w:rsid w:val="001F745D"/>
    <w:rsid w:val="00205956"/>
    <w:rsid w:val="00205B88"/>
    <w:rsid w:val="00207C04"/>
    <w:rsid w:val="00225A4B"/>
    <w:rsid w:val="002365F1"/>
    <w:rsid w:val="00242027"/>
    <w:rsid w:val="0025091E"/>
    <w:rsid w:val="0027680C"/>
    <w:rsid w:val="0029459B"/>
    <w:rsid w:val="002A31C4"/>
    <w:rsid w:val="002C78C3"/>
    <w:rsid w:val="002D72E4"/>
    <w:rsid w:val="0031058E"/>
    <w:rsid w:val="0032420F"/>
    <w:rsid w:val="00354A66"/>
    <w:rsid w:val="00390667"/>
    <w:rsid w:val="003A3F8B"/>
    <w:rsid w:val="003A7873"/>
    <w:rsid w:val="003B0738"/>
    <w:rsid w:val="003B21F9"/>
    <w:rsid w:val="003E1EAC"/>
    <w:rsid w:val="003E264D"/>
    <w:rsid w:val="003E446C"/>
    <w:rsid w:val="004065EB"/>
    <w:rsid w:val="00454047"/>
    <w:rsid w:val="00454C46"/>
    <w:rsid w:val="004669DE"/>
    <w:rsid w:val="00467489"/>
    <w:rsid w:val="00482F69"/>
    <w:rsid w:val="00485D24"/>
    <w:rsid w:val="00487596"/>
    <w:rsid w:val="00494D20"/>
    <w:rsid w:val="004D3847"/>
    <w:rsid w:val="004E2B26"/>
    <w:rsid w:val="004F071F"/>
    <w:rsid w:val="005249C5"/>
    <w:rsid w:val="00527644"/>
    <w:rsid w:val="005305C1"/>
    <w:rsid w:val="00533C39"/>
    <w:rsid w:val="00564855"/>
    <w:rsid w:val="00575972"/>
    <w:rsid w:val="00582CBD"/>
    <w:rsid w:val="00594780"/>
    <w:rsid w:val="005B2D94"/>
    <w:rsid w:val="005B5B16"/>
    <w:rsid w:val="005D3A6A"/>
    <w:rsid w:val="005E6D0E"/>
    <w:rsid w:val="00611F4C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06ABE"/>
    <w:rsid w:val="007105E5"/>
    <w:rsid w:val="007119DA"/>
    <w:rsid w:val="00726096"/>
    <w:rsid w:val="00726CF0"/>
    <w:rsid w:val="00736D69"/>
    <w:rsid w:val="007416B9"/>
    <w:rsid w:val="00741ADF"/>
    <w:rsid w:val="007549E4"/>
    <w:rsid w:val="00783006"/>
    <w:rsid w:val="007926AB"/>
    <w:rsid w:val="007B6A5D"/>
    <w:rsid w:val="007C6845"/>
    <w:rsid w:val="007D5008"/>
    <w:rsid w:val="007E2F7D"/>
    <w:rsid w:val="008201DC"/>
    <w:rsid w:val="00864506"/>
    <w:rsid w:val="00871DB7"/>
    <w:rsid w:val="00894981"/>
    <w:rsid w:val="008A69FF"/>
    <w:rsid w:val="008B0982"/>
    <w:rsid w:val="008E6FA8"/>
    <w:rsid w:val="008F707A"/>
    <w:rsid w:val="00904F3A"/>
    <w:rsid w:val="0091692A"/>
    <w:rsid w:val="00922B77"/>
    <w:rsid w:val="00924C58"/>
    <w:rsid w:val="0092637C"/>
    <w:rsid w:val="00985149"/>
    <w:rsid w:val="009C0104"/>
    <w:rsid w:val="009C3E1B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B2FA4"/>
    <w:rsid w:val="00AC35D8"/>
    <w:rsid w:val="00AC4A8B"/>
    <w:rsid w:val="00AC6B7A"/>
    <w:rsid w:val="00AE00F7"/>
    <w:rsid w:val="00AF23DD"/>
    <w:rsid w:val="00B11086"/>
    <w:rsid w:val="00B30452"/>
    <w:rsid w:val="00B34DB0"/>
    <w:rsid w:val="00B51F07"/>
    <w:rsid w:val="00B56197"/>
    <w:rsid w:val="00B62476"/>
    <w:rsid w:val="00B67036"/>
    <w:rsid w:val="00B764A8"/>
    <w:rsid w:val="00BA2079"/>
    <w:rsid w:val="00BA310C"/>
    <w:rsid w:val="00BB0A3A"/>
    <w:rsid w:val="00BD4247"/>
    <w:rsid w:val="00BE5065"/>
    <w:rsid w:val="00BF43A2"/>
    <w:rsid w:val="00C032AA"/>
    <w:rsid w:val="00C11B50"/>
    <w:rsid w:val="00C21476"/>
    <w:rsid w:val="00C3665F"/>
    <w:rsid w:val="00C41B77"/>
    <w:rsid w:val="00C47D70"/>
    <w:rsid w:val="00C90B06"/>
    <w:rsid w:val="00C9292F"/>
    <w:rsid w:val="00CB5409"/>
    <w:rsid w:val="00CD270B"/>
    <w:rsid w:val="00CE3880"/>
    <w:rsid w:val="00CF1905"/>
    <w:rsid w:val="00D2241E"/>
    <w:rsid w:val="00D23510"/>
    <w:rsid w:val="00D3164F"/>
    <w:rsid w:val="00D474C2"/>
    <w:rsid w:val="00D7396E"/>
    <w:rsid w:val="00D76CA1"/>
    <w:rsid w:val="00DA35E2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97320"/>
    <w:rsid w:val="00EA2D75"/>
    <w:rsid w:val="00EA7845"/>
    <w:rsid w:val="00EB5592"/>
    <w:rsid w:val="00ED45B4"/>
    <w:rsid w:val="00EE401B"/>
    <w:rsid w:val="00F15521"/>
    <w:rsid w:val="00F472D8"/>
    <w:rsid w:val="00F540B1"/>
    <w:rsid w:val="00F73F45"/>
    <w:rsid w:val="00F76CDD"/>
    <w:rsid w:val="00F97F4F"/>
    <w:rsid w:val="00FB148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F3F5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Cabealho">
    <w:name w:val="header"/>
    <w:basedOn w:val="Normal"/>
    <w:link w:val="CabealhoChar"/>
    <w:uiPriority w:val="99"/>
    <w:unhideWhenUsed/>
    <w:rsid w:val="00000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0041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0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0041"/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270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26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26A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7926A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8EF7-693B-4FE7-AFCC-B9650785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13</cp:revision>
  <cp:lastPrinted>2024-02-28T11:44:00Z</cp:lastPrinted>
  <dcterms:created xsi:type="dcterms:W3CDTF">2024-02-28T15:39:00Z</dcterms:created>
  <dcterms:modified xsi:type="dcterms:W3CDTF">2024-03-04T15:52:00Z</dcterms:modified>
</cp:coreProperties>
</file>